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C5F4" w14:textId="67688CD2" w:rsidR="00B85467" w:rsidRDefault="00B85467" w:rsidP="007969A5">
      <w:pPr>
        <w:rPr>
          <w:rFonts w:ascii="ＭＳ 明朝" w:hAnsi="ＭＳ 明朝"/>
          <w:sz w:val="24"/>
        </w:rPr>
      </w:pPr>
    </w:p>
    <w:p w14:paraId="33C8A877" w14:textId="77777777" w:rsidR="007969A5" w:rsidRDefault="004862C7" w:rsidP="00427554">
      <w:pPr>
        <w:snapToGrid w:val="0"/>
        <w:spacing w:line="240" w:lineRule="atLeast"/>
        <w:ind w:leftChars="982" w:left="1979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６年度自動車税（種別割）納期内納税広報に</w:t>
      </w:r>
    </w:p>
    <w:p w14:paraId="0ADAF5B7" w14:textId="630503AA" w:rsidR="00763D83" w:rsidRPr="00763D83" w:rsidRDefault="004862C7" w:rsidP="00427554">
      <w:pPr>
        <w:snapToGrid w:val="0"/>
        <w:spacing w:line="240" w:lineRule="atLeast"/>
        <w:ind w:leftChars="982" w:left="1979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係るW</w:t>
      </w:r>
      <w:r>
        <w:rPr>
          <w:rFonts w:ascii="ＭＳ 明朝" w:hAnsi="ＭＳ 明朝"/>
          <w:sz w:val="28"/>
          <w:szCs w:val="28"/>
        </w:rPr>
        <w:t>eb</w:t>
      </w:r>
      <w:r>
        <w:rPr>
          <w:rFonts w:ascii="ＭＳ 明朝" w:hAnsi="ＭＳ 明朝" w:hint="eastAsia"/>
          <w:sz w:val="28"/>
          <w:szCs w:val="28"/>
        </w:rPr>
        <w:t>広告出稿</w:t>
      </w:r>
      <w:r w:rsidR="00427554">
        <w:rPr>
          <w:rFonts w:ascii="ＭＳ 明朝" w:hAnsi="ＭＳ 明朝" w:hint="eastAsia"/>
          <w:sz w:val="28"/>
          <w:szCs w:val="28"/>
        </w:rPr>
        <w:t>業務委託</w:t>
      </w:r>
      <w:r w:rsidR="00763D83" w:rsidRPr="00763D83">
        <w:rPr>
          <w:rFonts w:ascii="ＭＳ 明朝" w:hAnsi="ＭＳ 明朝" w:hint="eastAsia"/>
          <w:sz w:val="28"/>
          <w:szCs w:val="28"/>
        </w:rPr>
        <w:t>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14:paraId="0D111951" w14:textId="77777777" w:rsidR="00763D83" w:rsidRPr="007969A5" w:rsidRDefault="00763D83" w:rsidP="00763D83">
      <w:pPr>
        <w:jc w:val="center"/>
        <w:rPr>
          <w:rFonts w:ascii="ＭＳ 明朝" w:hAnsi="ＭＳ 明朝"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27"/>
      </w:tblGrid>
      <w:tr w:rsidR="004862C7" w:rsidRPr="00763D83" w14:paraId="1E698F67" w14:textId="77777777" w:rsidTr="00427554">
        <w:trPr>
          <w:trHeight w:val="680"/>
          <w:jc w:val="center"/>
        </w:trPr>
        <w:tc>
          <w:tcPr>
            <w:tcW w:w="1696" w:type="dxa"/>
            <w:vAlign w:val="center"/>
          </w:tcPr>
          <w:p w14:paraId="2D591D64" w14:textId="77777777" w:rsidR="004862C7" w:rsidRPr="00763D83" w:rsidRDefault="004862C7" w:rsidP="004862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7227" w:type="dxa"/>
            <w:vAlign w:val="center"/>
          </w:tcPr>
          <w:p w14:paraId="10F4E7B4" w14:textId="2FDDC7DE" w:rsidR="004862C7" w:rsidRPr="00763D83" w:rsidRDefault="004862C7" w:rsidP="0042755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69B46B78" w14:textId="77777777" w:rsidTr="00427554">
        <w:trPr>
          <w:trHeight w:val="680"/>
          <w:jc w:val="center"/>
        </w:trPr>
        <w:tc>
          <w:tcPr>
            <w:tcW w:w="1696" w:type="dxa"/>
            <w:vAlign w:val="center"/>
          </w:tcPr>
          <w:p w14:paraId="2368F289" w14:textId="77777777" w:rsidR="00763D83" w:rsidRPr="00763D83" w:rsidRDefault="00763D83" w:rsidP="004862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7227" w:type="dxa"/>
            <w:vAlign w:val="center"/>
          </w:tcPr>
          <w:p w14:paraId="32650D1A" w14:textId="77777777" w:rsidR="00763D83" w:rsidRPr="00763D83" w:rsidRDefault="00763D83" w:rsidP="0042755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133EBCF7" w14:textId="77777777" w:rsidTr="00427554">
        <w:trPr>
          <w:trHeight w:val="680"/>
          <w:jc w:val="center"/>
        </w:trPr>
        <w:tc>
          <w:tcPr>
            <w:tcW w:w="1696" w:type="dxa"/>
            <w:vAlign w:val="center"/>
          </w:tcPr>
          <w:p w14:paraId="13C327E4" w14:textId="094833FE" w:rsidR="00763D83" w:rsidRPr="00763D83" w:rsidRDefault="004862C7" w:rsidP="004862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7227" w:type="dxa"/>
            <w:vAlign w:val="center"/>
          </w:tcPr>
          <w:p w14:paraId="30143B96" w14:textId="77777777" w:rsidR="00763D83" w:rsidRPr="00763D83" w:rsidRDefault="00763D83" w:rsidP="0042755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084E71F6" w14:textId="77777777" w:rsidTr="00427554">
        <w:trPr>
          <w:trHeight w:val="2268"/>
          <w:jc w:val="center"/>
        </w:trPr>
        <w:tc>
          <w:tcPr>
            <w:tcW w:w="1696" w:type="dxa"/>
            <w:vAlign w:val="center"/>
          </w:tcPr>
          <w:p w14:paraId="68E4108B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7227" w:type="dxa"/>
          </w:tcPr>
          <w:p w14:paraId="105B82E9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14:paraId="21B9D307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0E177BA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14:paraId="14BAFFA7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4EE5E7E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14:paraId="27ABE3CA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22A4A3D0" w14:textId="77777777" w:rsidTr="00427554">
        <w:trPr>
          <w:trHeight w:val="6236"/>
          <w:jc w:val="center"/>
        </w:trPr>
        <w:tc>
          <w:tcPr>
            <w:tcW w:w="1696" w:type="dxa"/>
            <w:vAlign w:val="center"/>
          </w:tcPr>
          <w:p w14:paraId="447698F9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7227" w:type="dxa"/>
          </w:tcPr>
          <w:p w14:paraId="515AC782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12D3762" w14:textId="77777777"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14:paraId="5EB275C1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14:paraId="132BE408" w14:textId="7ECDE936" w:rsidR="00763D83" w:rsidRPr="00763D83" w:rsidRDefault="004862C7" w:rsidP="004862C7">
      <w:pPr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箇条書きで質問内容の記入をお願いいたします。</w:t>
      </w:r>
    </w:p>
    <w:p w14:paraId="15D7B225" w14:textId="77777777"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4862C7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1B4C" w14:textId="77777777" w:rsidR="008F7D0A" w:rsidRDefault="008F7D0A" w:rsidP="00BF5293">
      <w:r>
        <w:separator/>
      </w:r>
    </w:p>
  </w:endnote>
  <w:endnote w:type="continuationSeparator" w:id="0">
    <w:p w14:paraId="2F834E70" w14:textId="77777777" w:rsidR="008F7D0A" w:rsidRDefault="008F7D0A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6AC5" w14:textId="77777777" w:rsidR="008F7D0A" w:rsidRDefault="008F7D0A" w:rsidP="00BF5293">
      <w:r>
        <w:separator/>
      </w:r>
    </w:p>
  </w:footnote>
  <w:footnote w:type="continuationSeparator" w:id="0">
    <w:p w14:paraId="31B37D8B" w14:textId="77777777" w:rsidR="008F7D0A" w:rsidRDefault="008F7D0A" w:rsidP="00BF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4B44" w14:textId="0E641155" w:rsidR="007969A5" w:rsidRDefault="007969A5" w:rsidP="007969A5">
    <w:pPr>
      <w:pStyle w:val="a8"/>
      <w:jc w:val="right"/>
    </w:pPr>
    <w:r w:rsidRPr="007969A5">
      <w:rPr>
        <w:rFonts w:hint="eastAsia"/>
        <w:sz w:val="24"/>
        <w:szCs w:val="32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26E4D"/>
    <w:rsid w:val="00427554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2C7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969A5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6F0E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0A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4026F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17D23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73231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26D"/>
    <w:rsid w:val="00AF67AB"/>
    <w:rsid w:val="00AF78A5"/>
    <w:rsid w:val="00B00BCC"/>
    <w:rsid w:val="00B04522"/>
    <w:rsid w:val="00B045D4"/>
    <w:rsid w:val="00B04D34"/>
    <w:rsid w:val="00B07C1F"/>
    <w:rsid w:val="00B20AF5"/>
    <w:rsid w:val="00B23AE7"/>
    <w:rsid w:val="00B36B76"/>
    <w:rsid w:val="00B44439"/>
    <w:rsid w:val="00B52AE6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BD4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2AA5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D7F85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84FFB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AFBE-970C-42D5-999F-FD8A3D87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14</cp:revision>
  <cp:lastPrinted>2020-06-16T06:17:00Z</cp:lastPrinted>
  <dcterms:created xsi:type="dcterms:W3CDTF">2020-05-27T04:25:00Z</dcterms:created>
  <dcterms:modified xsi:type="dcterms:W3CDTF">2024-02-07T04:56:00Z</dcterms:modified>
</cp:coreProperties>
</file>